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76" w:rsidRDefault="00042CFB">
      <w:r>
        <w:br/>
      </w:r>
      <w:r>
        <w:rPr>
          <w:b/>
        </w:rPr>
        <w:t xml:space="preserve">MACHTIGING DOORLOPENDE SEPA INCASSO BEDRIJVEN </w:t>
      </w:r>
      <w:r w:rsidR="0086484B">
        <w:rPr>
          <w:b/>
        </w:rPr>
        <w:br/>
      </w:r>
      <w:r w:rsidR="0086484B">
        <w:rPr>
          <w:b/>
        </w:rPr>
        <w:br/>
        <w:t>Branchevereniging Tandtechniek</w:t>
      </w:r>
      <w:r w:rsidR="0086484B">
        <w:rPr>
          <w:b/>
        </w:rPr>
        <w:br/>
        <w:t>Postbus 658</w:t>
      </w:r>
      <w:r w:rsidR="0086484B">
        <w:rPr>
          <w:b/>
        </w:rPr>
        <w:br/>
        <w:t>3700 AR Zeist</w:t>
      </w:r>
      <w:r w:rsidR="0086484B">
        <w:rPr>
          <w:b/>
        </w:rPr>
        <w:br/>
      </w:r>
      <w:proofErr w:type="spellStart"/>
      <w:r w:rsidR="0086484B">
        <w:rPr>
          <w:b/>
        </w:rPr>
        <w:t>Incassant-id</w:t>
      </w:r>
      <w:proofErr w:type="spellEnd"/>
      <w:r w:rsidR="0086484B">
        <w:rPr>
          <w:b/>
        </w:rPr>
        <w:t>:  20202605</w:t>
      </w:r>
      <w:r w:rsidR="0086484B">
        <w:rPr>
          <w:b/>
        </w:rPr>
        <w:br/>
        <w:t xml:space="preserve">Kenmerk machtiging: </w:t>
      </w:r>
      <w:proofErr w:type="spellStart"/>
      <w:r w:rsidR="0086484B">
        <w:rPr>
          <w:b/>
        </w:rPr>
        <w:t>Structure</w:t>
      </w:r>
      <w:proofErr w:type="spellEnd"/>
      <w:r w:rsidR="0086484B">
        <w:rPr>
          <w:b/>
        </w:rPr>
        <w:br/>
      </w:r>
      <w:r w:rsidR="0086484B">
        <w:br/>
        <w:t>Door ondertekening van dit formulier geeft u toestemming aan:</w:t>
      </w:r>
      <w:r w:rsidR="0086484B">
        <w:br/>
      </w:r>
      <w:r w:rsidR="0086484B">
        <w:br/>
        <w:t xml:space="preserve">Branchevereniging Tandtechniek om doorlopend incasso-opdrachten te sturen naar uw bank om een bedrag van uw rekening af te schrijven overeenkomstig de opdracht van de Branchevereniging Tandtechniek. </w:t>
      </w:r>
      <w:r w:rsidR="0086484B">
        <w:br/>
      </w:r>
      <w:r w:rsidR="0086484B">
        <w:br/>
      </w:r>
      <w:r w:rsidR="0086484B" w:rsidRPr="00920BF7">
        <w:rPr>
          <w:i/>
        </w:rPr>
        <w:t xml:space="preserve">Het gaat hierbij om de maandelijkse afschrijving van </w:t>
      </w:r>
      <w:r w:rsidR="0086484B" w:rsidRPr="00920BF7">
        <w:rPr>
          <w:rFonts w:cstheme="minorHAnsi"/>
          <w:i/>
        </w:rPr>
        <w:t>€</w:t>
      </w:r>
      <w:r w:rsidR="0086484B" w:rsidRPr="00920BF7">
        <w:rPr>
          <w:i/>
        </w:rPr>
        <w:t xml:space="preserve"> 45,-- van uw abonnement op </w:t>
      </w:r>
      <w:proofErr w:type="spellStart"/>
      <w:r w:rsidR="0086484B" w:rsidRPr="00920BF7">
        <w:rPr>
          <w:i/>
        </w:rPr>
        <w:t>Structure</w:t>
      </w:r>
      <w:proofErr w:type="spellEnd"/>
      <w:r w:rsidR="0086484B" w:rsidRPr="00920BF7">
        <w:rPr>
          <w:i/>
        </w:rPr>
        <w:t xml:space="preserve">, eenmalig </w:t>
      </w:r>
      <w:r w:rsidR="0086484B" w:rsidRPr="00920BF7">
        <w:rPr>
          <w:rFonts w:cstheme="minorHAnsi"/>
          <w:i/>
        </w:rPr>
        <w:t>€ 495,-- ex btw voor d</w:t>
      </w:r>
      <w:r w:rsidR="00666BC8" w:rsidRPr="00920BF7">
        <w:rPr>
          <w:rFonts w:cstheme="minorHAnsi"/>
          <w:i/>
        </w:rPr>
        <w:t xml:space="preserve">e eerste controle/certificatie (incasso uiterlijk in maand </w:t>
      </w:r>
      <w:r w:rsidR="005E70A7">
        <w:rPr>
          <w:rFonts w:cstheme="minorHAnsi"/>
          <w:i/>
        </w:rPr>
        <w:t xml:space="preserve">van de ingangsdatum van MDR 2017/745 </w:t>
      </w:r>
      <w:r w:rsidR="00666BC8" w:rsidRPr="00920BF7">
        <w:rPr>
          <w:rFonts w:cstheme="minorHAnsi"/>
          <w:i/>
        </w:rPr>
        <w:t xml:space="preserve">of eerder indien eerste certificering mogelijk is) en € 245,-- ex btw bij elke </w:t>
      </w:r>
      <w:proofErr w:type="spellStart"/>
      <w:r w:rsidR="00666BC8" w:rsidRPr="00920BF7">
        <w:rPr>
          <w:rFonts w:cstheme="minorHAnsi"/>
          <w:i/>
        </w:rPr>
        <w:t>twee-jaarlijkse</w:t>
      </w:r>
      <w:proofErr w:type="spellEnd"/>
      <w:r w:rsidR="00666BC8" w:rsidRPr="00920BF7">
        <w:rPr>
          <w:rFonts w:cstheme="minorHAnsi"/>
          <w:i/>
        </w:rPr>
        <w:t xml:space="preserve"> </w:t>
      </w:r>
      <w:proofErr w:type="spellStart"/>
      <w:r w:rsidR="00666BC8" w:rsidRPr="00920BF7">
        <w:rPr>
          <w:rFonts w:cstheme="minorHAnsi"/>
          <w:i/>
        </w:rPr>
        <w:t>hercontrole</w:t>
      </w:r>
      <w:proofErr w:type="spellEnd"/>
      <w:r w:rsidR="00666BC8" w:rsidRPr="00920BF7">
        <w:rPr>
          <w:rFonts w:cstheme="minorHAnsi"/>
          <w:i/>
        </w:rPr>
        <w:t xml:space="preserve">. </w:t>
      </w:r>
      <w:r w:rsidR="005E70A7">
        <w:rPr>
          <w:rFonts w:cstheme="minorHAnsi"/>
          <w:i/>
        </w:rPr>
        <w:br/>
      </w:r>
      <w:r w:rsidR="005E70A7">
        <w:rPr>
          <w:rFonts w:cstheme="minorHAnsi"/>
          <w:i/>
        </w:rPr>
        <w:br/>
        <w:t xml:space="preserve">NB: in verband met de corona-crisis zullen – afgezien van een mogelijke </w:t>
      </w:r>
      <w:r w:rsidR="005E70A7" w:rsidRPr="00920BF7">
        <w:rPr>
          <w:rFonts w:cstheme="minorHAnsi"/>
          <w:i/>
        </w:rPr>
        <w:t>€</w:t>
      </w:r>
      <w:r w:rsidR="005E70A7" w:rsidRPr="00920BF7">
        <w:rPr>
          <w:i/>
        </w:rPr>
        <w:t xml:space="preserve"> </w:t>
      </w:r>
      <w:r w:rsidR="005E70A7">
        <w:rPr>
          <w:rFonts w:cstheme="minorHAnsi"/>
          <w:i/>
        </w:rPr>
        <w:t xml:space="preserve">0,01 </w:t>
      </w:r>
      <w:r w:rsidR="00890337">
        <w:rPr>
          <w:rFonts w:cstheme="minorHAnsi"/>
          <w:i/>
        </w:rPr>
        <w:t>bank</w:t>
      </w:r>
      <w:bookmarkStart w:id="0" w:name="_GoBack"/>
      <w:bookmarkEnd w:id="0"/>
      <w:r w:rsidR="00890337">
        <w:rPr>
          <w:rFonts w:cstheme="minorHAnsi"/>
          <w:i/>
        </w:rPr>
        <w:t>rekening</w:t>
      </w:r>
      <w:r w:rsidR="005E70A7">
        <w:rPr>
          <w:rFonts w:cstheme="minorHAnsi"/>
          <w:i/>
        </w:rPr>
        <w:t xml:space="preserve">controle-incasso – gedurende de maanden april tot en met augustus 2020 geen abonnementskosten in rekening worden gebracht. Indien de ingangsdatum van de MDR 2017/745 wordt uitgesteld dan zal pas 2 maanden (afgerond op hele maanden) voor de nieuwe ingangsdatum abonnementsgeld in rekening gebracht worden (dus stel uitstel tot 26 mei 2021, dan zal pas vanaf 1 maart 2021 abonnementsgeld in rekening worden gebracht). Inschrijver verplicht zich wel het abonnement minimaal voor 6 “ </w:t>
      </w:r>
      <w:proofErr w:type="spellStart"/>
      <w:r w:rsidR="005E70A7">
        <w:rPr>
          <w:rFonts w:cstheme="minorHAnsi"/>
          <w:i/>
        </w:rPr>
        <w:t>betalingsplichtige</w:t>
      </w:r>
      <w:proofErr w:type="spellEnd"/>
      <w:r w:rsidR="005E70A7">
        <w:rPr>
          <w:rFonts w:cstheme="minorHAnsi"/>
          <w:i/>
        </w:rPr>
        <w:t xml:space="preserve">”  maanden te handhaven. </w:t>
      </w:r>
      <w:r w:rsidR="0086484B" w:rsidRPr="00920BF7">
        <w:rPr>
          <w:i/>
        </w:rPr>
        <w:br/>
      </w:r>
      <w:r w:rsidRPr="00042CFB">
        <w:br/>
      </w:r>
      <w:r>
        <w:br/>
        <w:t>Bedrijfsnaam:  …………………………………………………………………………………………………………………………..</w:t>
      </w:r>
      <w:r>
        <w:br/>
      </w:r>
      <w:r>
        <w:br/>
      </w:r>
      <w:proofErr w:type="spellStart"/>
      <w:r>
        <w:t>Kvk</w:t>
      </w:r>
      <w:proofErr w:type="spellEnd"/>
      <w:r>
        <w:t xml:space="preserve">-nummer: </w:t>
      </w:r>
      <w:r>
        <w:tab/>
        <w:t>………………………………………………………………………………………………………………………….</w:t>
      </w:r>
      <w:r>
        <w:br/>
      </w:r>
      <w:r w:rsidR="0086484B">
        <w:br/>
        <w:t>BTT-lidmaatschapsnummer  (</w:t>
      </w:r>
      <w:proofErr w:type="spellStart"/>
      <w:r w:rsidR="0086484B">
        <w:t>Incassant-id</w:t>
      </w:r>
      <w:proofErr w:type="spellEnd"/>
      <w:r w:rsidR="0086484B">
        <w:t>)</w:t>
      </w:r>
      <w:r>
        <w:t>………………………………………………………………………</w:t>
      </w:r>
      <w:r w:rsidR="0086484B">
        <w:t>.......</w:t>
      </w:r>
      <w:r w:rsidR="0086484B">
        <w:br/>
      </w:r>
      <w:r w:rsidR="0086484B">
        <w:br/>
        <w:t>Naam en voorletters: ………………………………………………………………………………………………………………</w:t>
      </w:r>
      <w:r>
        <w:br/>
      </w:r>
      <w:r>
        <w:br/>
        <w:t>Adres:  ………………………………………………………………………………………………………………………………………</w:t>
      </w:r>
      <w:r>
        <w:br/>
      </w:r>
      <w:r>
        <w:br/>
        <w:t>Postcode: ……………………………………………….</w:t>
      </w:r>
      <w:r>
        <w:tab/>
        <w:t>Plaats: ……………………………………………………………</w:t>
      </w:r>
      <w:r>
        <w:br/>
      </w:r>
      <w:r>
        <w:br/>
        <w:t>E-mailadres: ……………………………………………………………………………………………………………………………..</w:t>
      </w:r>
      <w:r w:rsidR="0086484B">
        <w:br/>
      </w:r>
      <w:r w:rsidR="0086484B">
        <w:lastRenderedPageBreak/>
        <w:br/>
        <w:t>IBAN (rekeningnummer): …………………………………………………………………………………………………………</w:t>
      </w:r>
      <w:r w:rsidR="0086484B">
        <w:br/>
      </w:r>
      <w:r w:rsidR="0086484B">
        <w:br/>
        <w:t xml:space="preserve">Plaats en datum: </w:t>
      </w:r>
      <w:r w:rsidR="0086484B">
        <w:tab/>
      </w:r>
      <w:r w:rsidR="0086484B">
        <w:tab/>
      </w:r>
      <w:r w:rsidR="0086484B">
        <w:tab/>
      </w:r>
      <w:r w:rsidR="0086484B">
        <w:tab/>
      </w:r>
      <w:r w:rsidR="0086484B">
        <w:tab/>
        <w:t xml:space="preserve">Handtekening: </w:t>
      </w:r>
      <w:r w:rsidR="0086484B">
        <w:br/>
        <w:t>…………………………………………………………………..</w:t>
      </w:r>
      <w:r w:rsidR="0086484B">
        <w:tab/>
      </w:r>
      <w:r w:rsidR="0086484B">
        <w:tab/>
        <w:t>………………………………………………………….</w:t>
      </w:r>
      <w:r w:rsidR="005E4027">
        <w:br/>
      </w:r>
      <w:r>
        <w:br/>
      </w:r>
      <w:r w:rsidR="005E4027" w:rsidRPr="005E4027">
        <w:rPr>
          <w:i/>
        </w:rPr>
        <w:t xml:space="preserve">Vul de gevraagde gegevens in, print uit, onderteken en stuur het getekende formulier </w:t>
      </w:r>
      <w:r w:rsidR="005E70A7">
        <w:rPr>
          <w:i/>
        </w:rPr>
        <w:t xml:space="preserve">(svp beide pagina’s voor akkoord paraferen) </w:t>
      </w:r>
      <w:r w:rsidR="005E4027" w:rsidRPr="005E4027">
        <w:rPr>
          <w:i/>
        </w:rPr>
        <w:t>naar info@bvtandtechniek.nl</w:t>
      </w:r>
      <w:r>
        <w:br/>
      </w:r>
    </w:p>
    <w:sectPr w:rsidR="00C230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3E" w:rsidRDefault="00E4743E" w:rsidP="00042CFB">
      <w:pPr>
        <w:spacing w:after="0" w:line="240" w:lineRule="auto"/>
      </w:pPr>
      <w:r>
        <w:separator/>
      </w:r>
    </w:p>
  </w:endnote>
  <w:endnote w:type="continuationSeparator" w:id="0">
    <w:p w:rsidR="00E4743E" w:rsidRDefault="00E4743E" w:rsidP="0004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3E" w:rsidRDefault="00E4743E" w:rsidP="00042CFB">
      <w:pPr>
        <w:spacing w:after="0" w:line="240" w:lineRule="auto"/>
      </w:pPr>
      <w:r>
        <w:separator/>
      </w:r>
    </w:p>
  </w:footnote>
  <w:footnote w:type="continuationSeparator" w:id="0">
    <w:p w:rsidR="00E4743E" w:rsidRDefault="00E4743E" w:rsidP="0004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FB" w:rsidRDefault="00042CFB">
    <w:pPr>
      <w:pStyle w:val="Koptekst"/>
    </w:pPr>
    <w:r>
      <w:rPr>
        <w:noProof/>
        <w:lang w:eastAsia="nl-NL"/>
      </w:rPr>
      <w:drawing>
        <wp:inline distT="0" distB="0" distL="0" distR="0" wp14:anchorId="3A60608B" wp14:editId="1E64942F">
          <wp:extent cx="1247136" cy="731588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tandtechni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202" cy="736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inline distT="0" distB="0" distL="0" distR="0" wp14:anchorId="139580D4" wp14:editId="697C0FDE">
          <wp:extent cx="3666667" cy="1019048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ucture_feppd_ithac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6667" cy="10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FB"/>
    <w:rsid w:val="00042CFB"/>
    <w:rsid w:val="000C39F2"/>
    <w:rsid w:val="000F5249"/>
    <w:rsid w:val="00397489"/>
    <w:rsid w:val="005E4027"/>
    <w:rsid w:val="005E70A7"/>
    <w:rsid w:val="00637478"/>
    <w:rsid w:val="00666BC8"/>
    <w:rsid w:val="0086484B"/>
    <w:rsid w:val="00890337"/>
    <w:rsid w:val="00920BF7"/>
    <w:rsid w:val="009E1399"/>
    <w:rsid w:val="00B727A7"/>
    <w:rsid w:val="00E4743E"/>
    <w:rsid w:val="00F26F1B"/>
    <w:rsid w:val="00F4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2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2CFB"/>
  </w:style>
  <w:style w:type="paragraph" w:styleId="Voettekst">
    <w:name w:val="footer"/>
    <w:basedOn w:val="Standaard"/>
    <w:link w:val="VoettekstChar"/>
    <w:uiPriority w:val="99"/>
    <w:unhideWhenUsed/>
    <w:rsid w:val="00042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2CFB"/>
  </w:style>
  <w:style w:type="paragraph" w:styleId="Ballontekst">
    <w:name w:val="Balloon Text"/>
    <w:basedOn w:val="Standaard"/>
    <w:link w:val="BallontekstChar"/>
    <w:uiPriority w:val="99"/>
    <w:semiHidden/>
    <w:unhideWhenUsed/>
    <w:rsid w:val="0004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2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2CFB"/>
  </w:style>
  <w:style w:type="paragraph" w:styleId="Voettekst">
    <w:name w:val="footer"/>
    <w:basedOn w:val="Standaard"/>
    <w:link w:val="VoettekstChar"/>
    <w:uiPriority w:val="99"/>
    <w:unhideWhenUsed/>
    <w:rsid w:val="00042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2CFB"/>
  </w:style>
  <w:style w:type="paragraph" w:styleId="Ballontekst">
    <w:name w:val="Balloon Text"/>
    <w:basedOn w:val="Standaard"/>
    <w:link w:val="BallontekstChar"/>
    <w:uiPriority w:val="99"/>
    <w:semiHidden/>
    <w:unhideWhenUsed/>
    <w:rsid w:val="0004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2711-16B6-4B8F-9DC9-28B8FE89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em</dc:creator>
  <cp:lastModifiedBy>Anoniem</cp:lastModifiedBy>
  <cp:revision>2</cp:revision>
  <cp:lastPrinted>2020-01-29T09:24:00Z</cp:lastPrinted>
  <dcterms:created xsi:type="dcterms:W3CDTF">2020-04-01T13:11:00Z</dcterms:created>
  <dcterms:modified xsi:type="dcterms:W3CDTF">2020-04-01T13:11:00Z</dcterms:modified>
</cp:coreProperties>
</file>